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1811A7">
        <w:rPr>
          <w:rFonts w:ascii="Arial" w:hAnsi="Arial" w:cs="Arial"/>
          <w:b/>
          <w:sz w:val="24"/>
          <w:szCs w:val="24"/>
        </w:rPr>
        <w:t>LIMPEZA E FILTRAGEM DA Á</w:t>
      </w:r>
      <w:r w:rsidR="001811A7" w:rsidRPr="001811A7">
        <w:rPr>
          <w:rFonts w:ascii="Arial" w:hAnsi="Arial" w:cs="Arial"/>
          <w:b/>
          <w:sz w:val="24"/>
          <w:szCs w:val="24"/>
        </w:rPr>
        <w:t>GUA DO CHAFARIZ LOCALIZADO NA PRAÇA SÃO JOSÉ</w:t>
      </w:r>
      <w:r w:rsidR="009B1B54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442118">
        <w:rPr>
          <w:rFonts w:ascii="Arial" w:hAnsi="Arial" w:cs="Arial"/>
          <w:b/>
          <w:sz w:val="24"/>
          <w:szCs w:val="24"/>
        </w:rPr>
        <w:t xml:space="preserve"> </w:t>
      </w:r>
      <w:r w:rsidR="001811A7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1811A7">
        <w:rPr>
          <w:rFonts w:ascii="Arial" w:hAnsi="Arial" w:cs="Arial"/>
          <w:sz w:val="24"/>
          <w:szCs w:val="24"/>
        </w:rPr>
        <w:t>limpeza e filtragem da á</w:t>
      </w:r>
      <w:r w:rsidR="001811A7" w:rsidRPr="001811A7">
        <w:rPr>
          <w:rFonts w:ascii="Arial" w:hAnsi="Arial" w:cs="Arial"/>
          <w:sz w:val="24"/>
          <w:szCs w:val="24"/>
        </w:rPr>
        <w:t>gua do chafariz localizado na Praça São José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951FB6" w:rsidRDefault="001811A7" w:rsidP="009C5B97">
      <w:pPr>
        <w:jc w:val="center"/>
        <w:rPr>
          <w:rFonts w:ascii="Arial" w:hAnsi="Arial" w:cs="Arial"/>
          <w:sz w:val="22"/>
          <w:szCs w:val="24"/>
        </w:rPr>
      </w:pPr>
      <w:r w:rsidRPr="001811A7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1</wp:posOffset>
            </wp:positionH>
            <wp:positionV relativeFrom="paragraph">
              <wp:posOffset>170815</wp:posOffset>
            </wp:positionV>
            <wp:extent cx="6620933" cy="3724275"/>
            <wp:effectExtent l="0" t="0" r="8890" b="0"/>
            <wp:wrapNone/>
            <wp:docPr id="3" name="Imagem 3" descr="C:\Users\Robertinho\Desktop\agosto\92478520-e4bc-4ffe-beb5-e9b2b6b2ef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92478520-e4bc-4ffe-beb5-e9b2b6b2efb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295" cy="372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1811A7" w:rsidRDefault="001811A7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</w:t>
      </w:r>
      <w:r w:rsidR="00442118">
        <w:rPr>
          <w:rFonts w:ascii="Arial" w:hAnsi="Arial" w:cs="Arial"/>
          <w:sz w:val="22"/>
          <w:szCs w:val="24"/>
        </w:rPr>
        <w:t>9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487833">
        <w:rPr>
          <w:rFonts w:ascii="Arial" w:hAnsi="Arial" w:cs="Arial"/>
          <w:sz w:val="22"/>
          <w:szCs w:val="24"/>
        </w:rPr>
        <w:t>agost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9B1B54" w:rsidRDefault="009B1B54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1811A7" w:rsidRPr="005B0B5D" w:rsidRDefault="001811A7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A8" w:rsidRDefault="009C46A8">
      <w:r>
        <w:separator/>
      </w:r>
    </w:p>
  </w:endnote>
  <w:endnote w:type="continuationSeparator" w:id="0">
    <w:p w:rsidR="009C46A8" w:rsidRDefault="009C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A8" w:rsidRDefault="009C46A8">
      <w:r>
        <w:separator/>
      </w:r>
    </w:p>
  </w:footnote>
  <w:footnote w:type="continuationSeparator" w:id="0">
    <w:p w:rsidR="009C46A8" w:rsidRDefault="009C4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811A7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2118"/>
    <w:rsid w:val="00443A4B"/>
    <w:rsid w:val="00466266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67155"/>
    <w:rsid w:val="00682B91"/>
    <w:rsid w:val="00684DF6"/>
    <w:rsid w:val="0069389E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646C"/>
    <w:rsid w:val="008B74D0"/>
    <w:rsid w:val="008D43D0"/>
    <w:rsid w:val="00903D22"/>
    <w:rsid w:val="00920080"/>
    <w:rsid w:val="00932D42"/>
    <w:rsid w:val="00951FB6"/>
    <w:rsid w:val="00953819"/>
    <w:rsid w:val="009621F8"/>
    <w:rsid w:val="00963190"/>
    <w:rsid w:val="0096387C"/>
    <w:rsid w:val="00966075"/>
    <w:rsid w:val="00971C0D"/>
    <w:rsid w:val="009734A0"/>
    <w:rsid w:val="00983AF1"/>
    <w:rsid w:val="00991344"/>
    <w:rsid w:val="009B0D01"/>
    <w:rsid w:val="009B1583"/>
    <w:rsid w:val="009B1B54"/>
    <w:rsid w:val="009C16A3"/>
    <w:rsid w:val="009C46A8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2764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4B26-245D-4DB8-8A8F-473126CA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0</cp:revision>
  <cp:lastPrinted>2013-01-10T11:58:00Z</cp:lastPrinted>
  <dcterms:created xsi:type="dcterms:W3CDTF">2019-05-02T17:28:00Z</dcterms:created>
  <dcterms:modified xsi:type="dcterms:W3CDTF">2019-08-09T14:20:00Z</dcterms:modified>
</cp:coreProperties>
</file>